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431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432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6C0E1881" w14:textId="633D3C9A" w:rsidR="00BF56E1" w:rsidRPr="00E55B24" w:rsidRDefault="00112EB2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r w:rsidR="00BF56E1" w:rsidRPr="00E55B24">
        <w:t>Roboty budowlane, instalacyjne lub zakup wyposażenia w zakresie infrastruktury oczyszczania ścieków - projekty w obrębie aglomeracji z przedziału od 2 tys. RLM do poniżej 10 tys. RLM, wymagające dostosowania do wymogów Dyrektywy Ściekowej, w tym przygotowanie osadów ściekowych do ostatecznego zagospodarowania.</w:t>
      </w:r>
    </w:p>
    <w:p w14:paraId="67A87773" w14:textId="1E07CC6A" w:rsidR="00BF56E1" w:rsidRPr="00E55B24" w:rsidRDefault="00BF56E1" w:rsidP="00E55B24">
      <w:pPr>
        <w:jc w:val="center"/>
      </w:pPr>
      <w:r w:rsidRPr="00E55B24">
        <w:t>Roboty budowlane, instalacyjne lub zakup wyposażenia w zakresie infrastruktury kanalizacji ściekowej - projekty w obrębie aglomeracji z przedziału od 2 tys. RLM do poniżej 10 tys. RLM, wymagające dostosowania do wymogów Dyrektywy Ściekowej</w:t>
      </w:r>
      <w:bookmarkStart w:id="7" w:name="_Toc483552384"/>
      <w:r w:rsidR="00A22C19">
        <w:t>.</w:t>
      </w:r>
    </w:p>
    <w:p w14:paraId="5FCEEE57" w14:textId="77777777" w:rsidR="00DC6CAA" w:rsidRPr="00E55B24" w:rsidRDefault="00DC6CAA" w:rsidP="00E55B24">
      <w:pPr>
        <w:jc w:val="center"/>
      </w:pPr>
    </w:p>
    <w:p w14:paraId="49B195FA" w14:textId="649FF5E0" w:rsidR="00112EB2" w:rsidRPr="00E55B24" w:rsidRDefault="00BF56E1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E55B24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E55B24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-IZ.00-001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B13B55A" w14:textId="4C49B5C0" w:rsidR="00E462EB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59C008" w14:textId="645520D8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3" w:history="1">
            <w:r w:rsidR="00E462EB" w:rsidRPr="00BB314F">
              <w:rPr>
                <w:rStyle w:val="Hipercze"/>
                <w:noProof/>
              </w:rPr>
              <w:t>Wstęp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628B0DE" w14:textId="3418D09D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4" w:history="1">
            <w:r w:rsidR="00E462EB" w:rsidRPr="00BB314F">
              <w:rPr>
                <w:rStyle w:val="Hipercze"/>
                <w:noProof/>
              </w:rPr>
              <w:t>Sekcja I Informacje o projekci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4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E3B2BFD" w14:textId="3F08656D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43" w:history="1">
            <w:r w:rsidR="00E462EB" w:rsidRPr="00BB314F">
              <w:rPr>
                <w:rStyle w:val="Hipercze"/>
                <w:noProof/>
              </w:rPr>
              <w:t>Sekcja II Wnioskodawca i realizatorzy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4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7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E46AC5" w14:textId="3E37972F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52" w:history="1">
            <w:r w:rsidR="00E462EB" w:rsidRPr="00BB314F">
              <w:rPr>
                <w:rStyle w:val="Hipercze"/>
                <w:noProof/>
              </w:rPr>
              <w:t>Sekcja III Wskaźniki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5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1295BEC2" w14:textId="4DA345E4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2" w:history="1">
            <w:r w:rsidR="00E462EB" w:rsidRPr="00BB314F">
              <w:rPr>
                <w:rStyle w:val="Hipercze"/>
                <w:noProof/>
              </w:rPr>
              <w:t>Sekcja IV Zad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437C0D1" w14:textId="1677EA58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7" w:history="1">
            <w:r w:rsidR="00E462EB" w:rsidRPr="00BB314F">
              <w:rPr>
                <w:rStyle w:val="Hipercze"/>
                <w:noProof/>
              </w:rPr>
              <w:t>Sekcja V Budżet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7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29ECFB20" w14:textId="11702A2B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8" w:history="1">
            <w:r w:rsidR="00E462EB" w:rsidRPr="00BB314F">
              <w:rPr>
                <w:rStyle w:val="Hipercze"/>
                <w:noProof/>
              </w:rPr>
              <w:t>Sekcja VI Podsumowanie budże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8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6AD55E" w14:textId="5D0A575E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9" w:history="1">
            <w:r w:rsidR="00E462EB" w:rsidRPr="00BB314F">
              <w:rPr>
                <w:rStyle w:val="Hipercze"/>
                <w:noProof/>
              </w:rPr>
              <w:t>Sekcja VII Źródła finansow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9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8AE79B8" w14:textId="6DEA1BEE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75" w:history="1">
            <w:r w:rsidR="00E462EB" w:rsidRPr="00BB314F">
              <w:rPr>
                <w:rStyle w:val="Hipercze"/>
                <w:noProof/>
              </w:rPr>
              <w:t>Sekcja VIII Analiza ryzyk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75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6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309878FD" w14:textId="535FDC56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81" w:history="1">
            <w:r w:rsidR="00E462EB" w:rsidRPr="00BB314F">
              <w:rPr>
                <w:rStyle w:val="Hipercze"/>
                <w:noProof/>
              </w:rPr>
              <w:t>Sekcja IX Dodatkowe informacj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8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18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2A4C8E6" w14:textId="406EC099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0" w:history="1">
            <w:r w:rsidR="00E462EB" w:rsidRPr="00BB314F">
              <w:rPr>
                <w:rStyle w:val="Hipercze"/>
                <w:noProof/>
              </w:rPr>
              <w:t>Sekcja X Oświadcze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0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6BBE28B" w14:textId="1046DCB5" w:rsidR="00E462EB" w:rsidRDefault="00BE7816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1" w:history="1">
            <w:r w:rsidR="00E462EB" w:rsidRPr="00BB314F">
              <w:rPr>
                <w:rStyle w:val="Hipercze"/>
                <w:noProof/>
              </w:rPr>
              <w:t>Sekcja XI Załączniki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EC451F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F394522" w14:textId="70EEB0CF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7235EB">
      <w:pPr>
        <w:pStyle w:val="Nagwek2"/>
      </w:pPr>
      <w:bookmarkStart w:id="9" w:name="_Toc132104433"/>
      <w:r w:rsidRPr="00402D66">
        <w:lastRenderedPageBreak/>
        <w:t>Wstęp</w:t>
      </w:r>
      <w:bookmarkEnd w:id="8"/>
      <w:bookmarkEnd w:id="9"/>
    </w:p>
    <w:p w14:paraId="415391ED" w14:textId="01450336" w:rsidR="00402D66" w:rsidRPr="00402D66" w:rsidRDefault="009F3B6E" w:rsidP="00EE50DC">
      <w:pPr>
        <w:spacing w:line="276" w:lineRule="auto"/>
        <w:rPr>
          <w:rFonts w:cs="Arial"/>
        </w:rPr>
      </w:pPr>
      <w:r>
        <w:br/>
      </w:r>
      <w:r w:rsidR="00D356F9" w:rsidRPr="00167CFB">
        <w:t xml:space="preserve">Przed rozpoczęciem wypełniania wniosku o dofinansowanie w systemie WOD2021 </w:t>
      </w:r>
      <w:r w:rsidR="00A22C19">
        <w:t xml:space="preserve">należy zapoznać się z </w:t>
      </w:r>
      <w:hyperlink r:id="rId8" w:tgtFrame="_self" w:tooltip="https://funduszeue.podkarpackie.pl/systemy-informatyczne/instrukcje-uzytkownika-wod2021 / Link otwiera się w nowym oknie przeglądarki" w:history="1">
        <w:r w:rsidR="00A22C19">
          <w:rPr>
            <w:rStyle w:val="Hipercze"/>
          </w:rPr>
          <w:t>Instrukcjami użytkownika aplikacji WOD2021</w:t>
        </w:r>
      </w:hyperlink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434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435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436"/>
      <w:r w:rsidRPr="009C5863">
        <w:lastRenderedPageBreak/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437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194A8A">
        <w:rPr>
          <w:b/>
          <w:bCs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194A8A">
        <w:rPr>
          <w:b/>
          <w:bCs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438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439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lastRenderedPageBreak/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440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0D16927E" w14:textId="77777777" w:rsidR="00D93A07" w:rsidRPr="00C9239B" w:rsidRDefault="00D93A07" w:rsidP="00EE50DC">
      <w:pPr>
        <w:spacing w:line="276" w:lineRule="auto"/>
        <w:contextualSpacing/>
      </w:pPr>
      <w:r w:rsidRPr="00C9239B">
        <w:t xml:space="preserve">065 - Odprowadzanie i oczyszczanie ścieków, </w:t>
      </w:r>
    </w:p>
    <w:p w14:paraId="35FEB6A1" w14:textId="4A20087A" w:rsidR="00D93A07" w:rsidRDefault="00D93A07" w:rsidP="00EE50DC">
      <w:pPr>
        <w:spacing w:line="276" w:lineRule="auto"/>
        <w:contextualSpacing/>
        <w:rPr>
          <w:szCs w:val="22"/>
        </w:rPr>
      </w:pPr>
      <w:r w:rsidRPr="00C9239B">
        <w:rPr>
          <w:szCs w:val="22"/>
        </w:rPr>
        <w:t>066 - Odprowadzanie i oczyszczanie ścieków zgodne z kryteriami efektywności energetycznej</w:t>
      </w:r>
      <w:r w:rsidR="00C9239B" w:rsidRPr="00C9239B">
        <w:rPr>
          <w:szCs w:val="22"/>
        </w:rPr>
        <w:t xml:space="preserve"> (</w:t>
      </w:r>
      <w:r w:rsidR="00C9239B">
        <w:rPr>
          <w:rFonts w:cs="Arial"/>
          <w:szCs w:val="22"/>
        </w:rPr>
        <w:t>t</w:t>
      </w:r>
      <w:r w:rsidR="00C9239B" w:rsidRPr="00C9239B">
        <w:rPr>
          <w:rFonts w:cs="Arial"/>
          <w:szCs w:val="22"/>
        </w:rPr>
        <w:t>ę kategorię należy wybrać, jeżeli projekt spełnia kryterium jakościowe „Efektywność projektu</w:t>
      </w:r>
      <w:r w:rsidR="00C9239B">
        <w:rPr>
          <w:rFonts w:cs="Arial"/>
          <w:szCs w:val="22"/>
        </w:rPr>
        <w:t>”</w:t>
      </w:r>
      <w:r w:rsidR="00C9239B" w:rsidRPr="00C9239B">
        <w:rPr>
          <w:rFonts w:cs="Arial"/>
          <w:szCs w:val="22"/>
        </w:rPr>
        <w:t>)</w:t>
      </w:r>
      <w:r w:rsidRPr="00C9239B">
        <w:rPr>
          <w:szCs w:val="22"/>
        </w:rPr>
        <w:t>.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441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442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443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444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445"/>
      <w:r w:rsidRPr="00EB35F2"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446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447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65535F" w:rsidRDefault="00067155" w:rsidP="00EE50DC">
      <w:pPr>
        <w:spacing w:line="276" w:lineRule="auto"/>
        <w:contextualSpacing/>
        <w:rPr>
          <w:rStyle w:val="markedcontent"/>
          <w:rFonts w:cs="Arial"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75304C" w:rsidRPr="00B120AE">
        <w:rPr>
          <w:rStyle w:val="markedcontent"/>
          <w:rFonts w:cs="Arial"/>
        </w:rPr>
        <w:t xml:space="preserve">Dla projektów o </w:t>
      </w:r>
      <w:r w:rsidR="0075304C">
        <w:rPr>
          <w:rStyle w:val="markedcontent"/>
          <w:rFonts w:cs="Arial"/>
        </w:rPr>
        <w:t xml:space="preserve">całkowitym koszcie </w:t>
      </w:r>
      <w:r w:rsidR="0075304C" w:rsidRPr="00B120AE">
        <w:rPr>
          <w:rStyle w:val="markedcontent"/>
          <w:rFonts w:cs="Arial"/>
        </w:rPr>
        <w:t xml:space="preserve">poniżej 5 mln Euro i </w:t>
      </w:r>
      <w:r w:rsidR="0075304C">
        <w:rPr>
          <w:rStyle w:val="markedcontent"/>
          <w:rFonts w:cs="Arial"/>
        </w:rPr>
        <w:t>bez pomocy publicznej/</w:t>
      </w:r>
      <w:r w:rsidR="00D93A07" w:rsidRPr="0065535F">
        <w:rPr>
          <w:rStyle w:val="markedcontent"/>
          <w:rFonts w:cs="Arial"/>
        </w:rPr>
        <w:t xml:space="preserve">pomocy de </w:t>
      </w:r>
      <w:proofErr w:type="spellStart"/>
      <w:r w:rsidR="00D93A07" w:rsidRPr="0065535F">
        <w:rPr>
          <w:rStyle w:val="markedcontent"/>
          <w:rFonts w:cs="Arial"/>
        </w:rPr>
        <w:t>minimis</w:t>
      </w:r>
      <w:proofErr w:type="spellEnd"/>
      <w:r w:rsidR="00D93A07" w:rsidRPr="0065535F">
        <w:rPr>
          <w:rStyle w:val="markedcontent"/>
          <w:rFonts w:cs="Arial"/>
        </w:rPr>
        <w:t xml:space="preserve"> </w:t>
      </w:r>
      <w:r w:rsidR="00227BC4" w:rsidRPr="0065535F">
        <w:rPr>
          <w:rStyle w:val="markedcontent"/>
          <w:rFonts w:cs="Arial"/>
        </w:rPr>
        <w:t>należy wybrać „Nie dotyczy”.</w:t>
      </w:r>
    </w:p>
    <w:p w14:paraId="0258AC91" w14:textId="4FD6A673" w:rsidR="00D93A07" w:rsidRPr="00B120AE" w:rsidRDefault="00563181" w:rsidP="00EE50DC">
      <w:pPr>
        <w:spacing w:line="276" w:lineRule="auto"/>
        <w:contextualSpacing/>
        <w:rPr>
          <w:rStyle w:val="markedcontent"/>
          <w:rFonts w:cs="Arial"/>
        </w:rPr>
      </w:pPr>
      <w:r w:rsidRPr="0065535F">
        <w:rPr>
          <w:rStyle w:val="markedcontent"/>
          <w:rFonts w:cs="Arial"/>
        </w:rPr>
        <w:t xml:space="preserve">Dla wydatków objętych pomocą de </w:t>
      </w:r>
      <w:proofErr w:type="spellStart"/>
      <w:r w:rsidRPr="0065535F">
        <w:rPr>
          <w:rStyle w:val="markedcontent"/>
          <w:rFonts w:cs="Arial"/>
        </w:rPr>
        <w:t>minimis</w:t>
      </w:r>
      <w:proofErr w:type="spellEnd"/>
      <w:r w:rsidRPr="0065535F">
        <w:rPr>
          <w:rStyle w:val="markedcontent"/>
          <w:rFonts w:cs="Arial"/>
        </w:rPr>
        <w:t xml:space="preserve"> podatek VAT nie mo</w:t>
      </w:r>
      <w:r w:rsidR="00BE7816">
        <w:rPr>
          <w:rStyle w:val="markedcontent"/>
          <w:rFonts w:cs="Arial"/>
        </w:rPr>
        <w:t>że być wydatkiem kwalifikowanym, jeśli może być odzyskany.</w:t>
      </w:r>
      <w:bookmarkStart w:id="29" w:name="_GoBack"/>
      <w:bookmarkEnd w:id="29"/>
      <w:r w:rsidR="00907DF7">
        <w:rPr>
          <w:rStyle w:val="markedcontent"/>
          <w:rFonts w:cs="Arial"/>
        </w:rPr>
        <w:br/>
      </w:r>
    </w:p>
    <w:p w14:paraId="5A2CD342" w14:textId="4BBC3646" w:rsidR="0047485B" w:rsidRDefault="00B1343A" w:rsidP="00EE50DC">
      <w:pPr>
        <w:spacing w:line="276" w:lineRule="auto"/>
        <w:rPr>
          <w:b/>
          <w:bCs/>
        </w:rPr>
      </w:pPr>
      <w:bookmarkStart w:id="30" w:name="_Hlk129858701"/>
      <w:r w:rsidRPr="00931A0F">
        <w:t xml:space="preserve">Do przeliczenia ww. limitu </w:t>
      </w:r>
      <w:bookmarkEnd w:id="30"/>
      <w:r w:rsidRPr="00931A0F">
        <w:t xml:space="preserve">5 mln EUR na etapie oceny projektu stosuje się </w:t>
      </w:r>
      <w:bookmarkStart w:id="31" w:name="_Hlk129585450"/>
      <w:r w:rsidRPr="00931A0F">
        <w:t xml:space="preserve">miesięczny </w:t>
      </w:r>
      <w:r w:rsidRPr="003A089B">
        <w:t>obrachunkowy kurs wymiany walut stosowany przez KE</w:t>
      </w:r>
      <w:bookmarkEnd w:id="31"/>
      <w:r w:rsidRPr="003A089B">
        <w:t xml:space="preserve">, aktualny w dniu ogłoszenia naboru </w:t>
      </w:r>
      <w:r w:rsidR="003A089B">
        <w:br/>
      </w:r>
      <w:r w:rsidRPr="003A089B">
        <w:rPr>
          <w:b/>
          <w:bCs/>
        </w:rPr>
        <w:t xml:space="preserve">(1 EURO = </w:t>
      </w:r>
      <w:r w:rsidR="003A089B" w:rsidRPr="003A089B">
        <w:rPr>
          <w:b/>
          <w:bCs/>
        </w:rPr>
        <w:t xml:space="preserve">4,59 </w:t>
      </w:r>
      <w:r w:rsidR="00FA50EF">
        <w:rPr>
          <w:b/>
          <w:bCs/>
        </w:rPr>
        <w:t>zł</w:t>
      </w:r>
      <w:r w:rsidRPr="003A089B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2" w:name="_Toc132104448"/>
      <w:r w:rsidRPr="0047485B">
        <w:rPr>
          <w:rStyle w:val="markedcontent"/>
        </w:rPr>
        <w:t>Dane teleadresowe</w:t>
      </w:r>
      <w:bookmarkEnd w:id="32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3" w:name="_Toc132104449"/>
      <w:r w:rsidRPr="007F0CA9">
        <w:t>Dane identyfikacyjne</w:t>
      </w:r>
      <w:bookmarkEnd w:id="33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4" w:name="_Toc132104450"/>
      <w:r w:rsidRPr="00CD2784">
        <w:t>Czy wnioskodawca przewiduje udział innych podmiotów w realizacji projektu</w:t>
      </w:r>
      <w:bookmarkEnd w:id="34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5" w:name="_Toc132104451"/>
      <w:r w:rsidRPr="00200CC8">
        <w:t>Osoby do kontaktu</w:t>
      </w:r>
      <w:bookmarkEnd w:id="35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6" w:name="_Toc129688635"/>
      <w:bookmarkStart w:id="37" w:name="_Toc132104452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6"/>
      <w:bookmarkEnd w:id="37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8" w:name="_Toc132104453"/>
      <w:r w:rsidRPr="00907DF7">
        <w:t>Wskaźniki produktu</w:t>
      </w:r>
      <w:bookmarkEnd w:id="38"/>
      <w:r w:rsidRPr="00907DF7">
        <w:t xml:space="preserve"> </w:t>
      </w:r>
      <w:r w:rsidR="00907DF7">
        <w:br/>
      </w:r>
    </w:p>
    <w:p w14:paraId="64FD9654" w14:textId="5F78401D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9" w:name="_Hlk129694626"/>
      <w:r w:rsidR="00907DF7" w:rsidRPr="00BF51D4">
        <w:br/>
      </w:r>
      <w:r w:rsidR="008A65EE" w:rsidRPr="00BF51D4">
        <w:t xml:space="preserve">Z listy rozwijanej należy wybrać </w:t>
      </w:r>
      <w:r w:rsidR="00CA1DE0" w:rsidRPr="00BF51D4">
        <w:t xml:space="preserve">wszystkie </w:t>
      </w:r>
      <w:r w:rsidR="00A22C19">
        <w:t xml:space="preserve">kluczowe </w:t>
      </w:r>
      <w:r w:rsidR="00AB230A" w:rsidRPr="00BF51D4">
        <w:t>wskaźniki produktu adekwatne do zakresu i celu projektu</w:t>
      </w:r>
      <w:bookmarkEnd w:id="39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40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40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1" w:name="_Toc132104454"/>
      <w:r w:rsidRPr="003C7C43">
        <w:rPr>
          <w:rFonts w:eastAsia="Calibri"/>
          <w:lang w:eastAsia="en-US"/>
        </w:rPr>
        <w:t>Podział na płeć</w:t>
      </w:r>
      <w:bookmarkEnd w:id="41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2" w:name="_Toc132104455"/>
      <w:r w:rsidRPr="0018233F">
        <w:rPr>
          <w:rStyle w:val="markedcontent"/>
        </w:rPr>
        <w:t xml:space="preserve">Wartość docelowa </w:t>
      </w:r>
      <w:r>
        <w:rPr>
          <w:rStyle w:val="markedcontent"/>
        </w:rPr>
        <w:t>ogółem</w:t>
      </w:r>
      <w:bookmarkEnd w:id="42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3" w:name="_Toc132104456"/>
      <w:r w:rsidRPr="008650AF">
        <w:rPr>
          <w:rStyle w:val="markedcontent"/>
        </w:rPr>
        <w:t>Sposób pomiaru wskaźnika</w:t>
      </w:r>
      <w:bookmarkEnd w:id="43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4" w:name="_Toc132104457"/>
      <w:r w:rsidRPr="00402D66">
        <w:rPr>
          <w:rFonts w:eastAsia="Calibri"/>
        </w:rPr>
        <w:t>Wskaźniki rezultatu</w:t>
      </w:r>
      <w:bookmarkEnd w:id="44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23407A05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 xml:space="preserve">Z listy rozwijanej należy obligatoryjnie wybrać wszystkie </w:t>
      </w:r>
      <w:r w:rsidR="00A22C19">
        <w:rPr>
          <w:rStyle w:val="markedcontent"/>
          <w:rFonts w:cs="Arial"/>
        </w:rPr>
        <w:t xml:space="preserve">kluczowe </w:t>
      </w:r>
      <w:r w:rsidR="00AB230A" w:rsidRPr="009577E5">
        <w:rPr>
          <w:rStyle w:val="markedcontent"/>
          <w:rFonts w:cs="Arial"/>
        </w:rPr>
        <w:t>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5" w:name="_Toc132104458"/>
      <w:r w:rsidRPr="004842BA">
        <w:t>Podział na płeć</w:t>
      </w:r>
      <w:bookmarkEnd w:id="45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6" w:name="_Toc132104459"/>
      <w:r w:rsidRPr="006669E1">
        <w:rPr>
          <w:rStyle w:val="markedcontent"/>
        </w:rPr>
        <w:t>Wartość bazowa – ogółem</w:t>
      </w:r>
      <w:bookmarkEnd w:id="46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7" w:name="_Toc132104460"/>
      <w:r w:rsidRPr="004842BA">
        <w:rPr>
          <w:rStyle w:val="markedcontent"/>
        </w:rPr>
        <w:t>Wartość docelowa - ogółem</w:t>
      </w:r>
      <w:bookmarkEnd w:id="47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41236A59" w:rsidR="009400B4" w:rsidRDefault="005E64CE" w:rsidP="00EE50DC">
      <w:pPr>
        <w:spacing w:line="276" w:lineRule="auto"/>
      </w:pPr>
      <w:r w:rsidRPr="004254CA"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 / Link otwiera się w nowym oknie przeglądarki" w:history="1">
        <w:r w:rsidR="00A22C19">
          <w:rPr>
            <w:rStyle w:val="Hipercze"/>
          </w:rPr>
          <w:t xml:space="preserve">Wytycznych </w:t>
        </w:r>
        <w:proofErr w:type="spellStart"/>
        <w:r w:rsidR="00A22C19">
          <w:rPr>
            <w:rStyle w:val="Hipercze"/>
          </w:rPr>
          <w:t>MFiPR</w:t>
        </w:r>
        <w:proofErr w:type="spellEnd"/>
        <w:r w:rsidR="00A22C19">
          <w:rPr>
            <w:rStyle w:val="Hipercze"/>
          </w:rPr>
          <w:t xml:space="preserve"> dotyczących monitorowania postępu rzeczowego realizacji programów na lata 2021-2027</w:t>
        </w:r>
      </w:hyperlink>
      <w:r w:rsidR="00A22C19" w:rsidRPr="00A22C19">
        <w:rPr>
          <w:rStyle w:val="Hipercze"/>
          <w:u w:val="none"/>
        </w:rPr>
        <w:t>.</w:t>
      </w:r>
    </w:p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8" w:name="_Toc132104461"/>
      <w:r w:rsidRPr="006669E1">
        <w:rPr>
          <w:rStyle w:val="markedcontent"/>
        </w:rPr>
        <w:t>Sposób pomiaru wskaźnika</w:t>
      </w:r>
      <w:bookmarkEnd w:id="48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49" w:name="_Hlk129765926"/>
      <w:r w:rsidR="003D027C" w:rsidRPr="00931A0F">
        <w:rPr>
          <w:b/>
          <w:i/>
          <w:iCs/>
        </w:rPr>
        <w:t>Poprawność wyboru wskaźników</w:t>
      </w:r>
      <w:bookmarkEnd w:id="49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50" w:name="_Toc129688636"/>
      <w:bookmarkStart w:id="51" w:name="_Toc132104462"/>
      <w:r w:rsidRPr="00C75620">
        <w:t>Sekcja IV Zadania</w:t>
      </w:r>
      <w:bookmarkEnd w:id="50"/>
      <w:bookmarkEnd w:id="51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2" w:name="_Toc132104463"/>
      <w:r w:rsidRPr="00442D82">
        <w:t>Datę rozpoczęcia i zakończenia</w:t>
      </w:r>
      <w:bookmarkEnd w:id="52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3" w:name="_Toc132104464"/>
      <w:r w:rsidRPr="00442D82">
        <w:t>Nazwę zadania</w:t>
      </w:r>
      <w:bookmarkEnd w:id="53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4" w:name="_Toc132104465"/>
      <w:r w:rsidRPr="00442D82">
        <w:t>Opis i uzasadnienie zadania</w:t>
      </w:r>
      <w:bookmarkEnd w:id="54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5EBE81D2" w14:textId="77777777" w:rsidR="004254CA" w:rsidRPr="006669E1" w:rsidRDefault="004254CA" w:rsidP="00EE50DC">
      <w:p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>Jeżeli projekt z zakresu infrastruktury kanalizacyjnej zawiera wydatki dot. infrastruktury wodociągowej (limit 25%) to należy je podać:</w:t>
      </w:r>
    </w:p>
    <w:p w14:paraId="4D8749F4" w14:textId="1DB5D2F4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w odrębnym zadaniu – jeżeli infrastruktura wodociągowa będzie realizowana </w:t>
      </w:r>
      <w:r w:rsidR="006669E1">
        <w:rPr>
          <w:rFonts w:cs="Arial"/>
          <w:b/>
        </w:rPr>
        <w:br/>
      </w:r>
      <w:r w:rsidRPr="006669E1">
        <w:rPr>
          <w:rFonts w:cs="Arial"/>
          <w:b/>
        </w:rPr>
        <w:t>w ramach odrębnego zamówienia</w:t>
      </w:r>
    </w:p>
    <w:p w14:paraId="5A2CE85C" w14:textId="77777777" w:rsidR="004254CA" w:rsidRPr="006669E1" w:rsidRDefault="004254CA" w:rsidP="00EE50DC">
      <w:pPr>
        <w:pStyle w:val="Akapitzlist"/>
        <w:spacing w:line="276" w:lineRule="auto"/>
        <w:ind w:left="1128"/>
        <w:jc w:val="both"/>
        <w:rPr>
          <w:rFonts w:cs="Arial"/>
          <w:b/>
        </w:rPr>
      </w:pPr>
      <w:r w:rsidRPr="006669E1">
        <w:rPr>
          <w:rFonts w:cs="Arial"/>
          <w:b/>
        </w:rPr>
        <w:t>lub</w:t>
      </w:r>
    </w:p>
    <w:p w14:paraId="07DAFFA5" w14:textId="77777777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odrębnej kategorii kosztu i nazwy kosztu w ramach większego zadania (nazwa kosztu, np. </w:t>
      </w:r>
      <w:r w:rsidRPr="006669E1">
        <w:rPr>
          <w:rFonts w:cs="Arial"/>
          <w:b/>
          <w:i/>
          <w:iCs/>
        </w:rPr>
        <w:t>roboty budowlane – infrastruktura wodociągowa</w:t>
      </w:r>
      <w:r w:rsidRPr="006669E1">
        <w:rPr>
          <w:rFonts w:cs="Arial"/>
          <w:b/>
        </w:rPr>
        <w:t>).</w:t>
      </w:r>
    </w:p>
    <w:p w14:paraId="70087249" w14:textId="0CBA5B24" w:rsidR="00613894" w:rsidRDefault="00BF51D4" w:rsidP="00EE50DC">
      <w:pPr>
        <w:spacing w:line="276" w:lineRule="auto"/>
      </w:pPr>
      <w:r w:rsidRPr="00FB4369">
        <w:rPr>
          <w:rFonts w:cs="Arial"/>
        </w:rPr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5" w:name="_Toc132104466"/>
      <w:r w:rsidRPr="0070560A">
        <w:t>Koszty pośrednie</w:t>
      </w:r>
      <w:bookmarkEnd w:id="55"/>
    </w:p>
    <w:p w14:paraId="0FCF0364" w14:textId="23809169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</w:p>
    <w:p w14:paraId="068115E9" w14:textId="39B6F0C5" w:rsidR="00D541D6" w:rsidRDefault="00AF064B" w:rsidP="00EE50DC">
      <w:pPr>
        <w:spacing w:line="276" w:lineRule="auto"/>
        <w:rPr>
          <w:rFonts w:eastAsiaTheme="minorHAnsi"/>
          <w:b/>
          <w:lang w:eastAsia="en-US"/>
        </w:rPr>
      </w:pPr>
      <w:r w:rsidRPr="00AF064B">
        <w:t xml:space="preserve">Do przeliczenia limitu zastosowanie ma miesięczny obrachunkowy </w:t>
      </w:r>
      <w:hyperlink r:id="rId10" w:tgtFrame="_self" w:tooltip="https://commission.europa.eu/funding-tenders/procedures-guidelines-tenders/information-contractors-and-beneficiaries/exchange-rate-inforeuro_en / Link otwiera się w nowym oknie przeglądarki" w:history="1">
        <w:r w:rsidR="00A22C19" w:rsidRPr="003A089B">
          <w:rPr>
            <w:rStyle w:val="Hipercze"/>
            <w:rFonts w:cs="Arial"/>
            <w:szCs w:val="22"/>
          </w:rPr>
          <w:t>kurs wymiany waluty stosowany przez KE</w:t>
        </w:r>
      </w:hyperlink>
      <w:r w:rsidR="00A22C19" w:rsidRPr="003A089B">
        <w:t>, aktualny na dzień ogłoszenia naboru</w:t>
      </w:r>
      <w:r w:rsidR="003A089B">
        <w:t xml:space="preserve"> </w:t>
      </w:r>
      <w:r w:rsidRPr="003A089B">
        <w:rPr>
          <w:b/>
          <w:bCs/>
        </w:rPr>
        <w:t xml:space="preserve">(1 EURO = </w:t>
      </w:r>
      <w:r w:rsidR="003A089B" w:rsidRPr="003A089B">
        <w:rPr>
          <w:b/>
          <w:bCs/>
        </w:rPr>
        <w:t>4,59 PLN</w:t>
      </w:r>
      <w:r w:rsidRPr="003A089B">
        <w:rPr>
          <w:b/>
          <w:bCs/>
        </w:rPr>
        <w:t>)</w:t>
      </w:r>
      <w:r w:rsidR="003A089B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="00F90CD3" w:rsidRPr="0070560A">
        <w:t xml:space="preserve">i otrzymuje ostatni numer. 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6" w:name="_Hlk129765034"/>
      <w:bookmarkStart w:id="57" w:name="_Hlk129765356"/>
      <w:bookmarkStart w:id="58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9" w:name="_Hlk129764403"/>
      <w:bookmarkEnd w:id="56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60" w:name="_Hlk129764946"/>
      <w:bookmarkStart w:id="61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7"/>
      <w:bookmarkEnd w:id="59"/>
      <w:bookmarkEnd w:id="60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1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2" w:name="_Hlk129764552"/>
      <w:bookmarkStart w:id="63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2"/>
      <w:r w:rsidR="00CB482E" w:rsidRPr="00E065E8">
        <w:rPr>
          <w:b/>
          <w:i/>
          <w:iCs/>
        </w:rPr>
        <w:t>Okres realizacji projektu</w:t>
      </w:r>
      <w:bookmarkEnd w:id="63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4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4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5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5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8"/>
    </w:p>
    <w:p w14:paraId="62FADBD6" w14:textId="174B8550" w:rsidR="006669E1" w:rsidRDefault="00F90CD3" w:rsidP="006669E1">
      <w:pPr>
        <w:pStyle w:val="Nagwek2"/>
        <w:jc w:val="center"/>
      </w:pPr>
      <w:bookmarkStart w:id="66" w:name="_Toc129688637"/>
      <w:bookmarkStart w:id="67" w:name="_Toc132104467"/>
      <w:r w:rsidRPr="00F90CD3">
        <w:t>Sekcja V Budżet projektu</w:t>
      </w:r>
      <w:bookmarkEnd w:id="66"/>
      <w:bookmarkEnd w:id="67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4DB4685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.</w:t>
      </w:r>
      <w:r w:rsidR="00324E91" w:rsidRPr="00474DAD">
        <w:t xml:space="preserve"> </w:t>
      </w:r>
    </w:p>
    <w:p w14:paraId="6B2D0872" w14:textId="77777777" w:rsidR="006A2864" w:rsidRPr="00474DAD" w:rsidRDefault="006A2864" w:rsidP="00EE50DC">
      <w:pPr>
        <w:spacing w:line="276" w:lineRule="auto"/>
      </w:pPr>
    </w:p>
    <w:p w14:paraId="1A6B0C81" w14:textId="74262F94" w:rsidR="00324458" w:rsidRPr="00474DAD" w:rsidRDefault="004254CA" w:rsidP="00EE50DC">
      <w:pPr>
        <w:spacing w:line="276" w:lineRule="auto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6A2864" w:rsidRPr="00474DAD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br/>
        <w:t xml:space="preserve">- </w:t>
      </w:r>
      <w:r w:rsidRPr="00474DAD">
        <w:rPr>
          <w:rFonts w:cs="Arial"/>
          <w:szCs w:val="22"/>
        </w:rPr>
        <w:t xml:space="preserve"> 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należy wybrać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324458" w:rsidRPr="00474DAD">
        <w:rPr>
          <w:rFonts w:cs="Arial"/>
          <w:szCs w:val="22"/>
        </w:rPr>
        <w:t xml:space="preserve"> </w:t>
      </w:r>
    </w:p>
    <w:p w14:paraId="47A65922" w14:textId="7FC7033B" w:rsidR="00592283" w:rsidRPr="00613894" w:rsidRDefault="00324458" w:rsidP="00EE50DC">
      <w:pPr>
        <w:spacing w:line="276" w:lineRule="auto"/>
      </w:pPr>
      <w:r w:rsidRPr="00474DAD">
        <w:rPr>
          <w:rFonts w:cs="Arial"/>
          <w:szCs w:val="22"/>
        </w:rPr>
        <w:t xml:space="preserve">- wydatków na infrastrukturę wodociągową, która towarzyszy projektom </w:t>
      </w:r>
      <w:r w:rsidR="006A2864" w:rsidRPr="00474DAD">
        <w:rPr>
          <w:rFonts w:cs="Arial"/>
          <w:szCs w:val="22"/>
        </w:rPr>
        <w:t xml:space="preserve">z </w:t>
      </w:r>
      <w:r w:rsidRPr="00474DAD">
        <w:rPr>
          <w:rFonts w:cs="Arial"/>
          <w:szCs w:val="22"/>
        </w:rPr>
        <w:t>zakresu gospodarki ściekowej (</w:t>
      </w:r>
      <w:r w:rsidR="006A2864" w:rsidRPr="00474DAD">
        <w:rPr>
          <w:rFonts w:cs="Arial"/>
          <w:szCs w:val="22"/>
        </w:rPr>
        <w:t>limit</w:t>
      </w:r>
      <w:r w:rsidR="004254CA" w:rsidRPr="00474DAD">
        <w:rPr>
          <w:rFonts w:cs="Arial"/>
          <w:szCs w:val="22"/>
        </w:rPr>
        <w:t xml:space="preserve"> 25%</w:t>
      </w:r>
      <w:r w:rsidRPr="00474DAD">
        <w:rPr>
          <w:rFonts w:cs="Arial"/>
          <w:szCs w:val="22"/>
        </w:rPr>
        <w:t xml:space="preserve"> </w:t>
      </w:r>
      <w:r w:rsidR="004254CA" w:rsidRPr="00474DAD">
        <w:rPr>
          <w:rFonts w:cs="Arial"/>
          <w:szCs w:val="22"/>
        </w:rPr>
        <w:t>– patrz SZOP</w:t>
      </w:r>
      <w:r w:rsidRPr="00474DAD">
        <w:rPr>
          <w:rFonts w:cs="Arial"/>
          <w:szCs w:val="22"/>
        </w:rPr>
        <w:t xml:space="preserve">) </w:t>
      </w:r>
      <w:r w:rsidRPr="00474DAD">
        <w:rPr>
          <w:rFonts w:cs="Arial"/>
          <w:b/>
          <w:szCs w:val="22"/>
        </w:rPr>
        <w:t>– należy wybrać limit „Infrastruktura towarzysząca”</w:t>
      </w:r>
      <w:r w:rsidR="006A2864" w:rsidRPr="00474DAD">
        <w:rPr>
          <w:rFonts w:cs="Arial"/>
          <w:b/>
          <w:szCs w:val="22"/>
        </w:rPr>
        <w:t>,</w:t>
      </w:r>
      <w:r w:rsidR="006A2864" w:rsidRPr="00474DAD">
        <w:rPr>
          <w:rFonts w:cs="Arial"/>
          <w:b/>
          <w:szCs w:val="22"/>
        </w:rPr>
        <w:br/>
      </w:r>
      <w:r w:rsidRPr="00474DAD">
        <w:rPr>
          <w:rFonts w:cs="Arial"/>
          <w:b/>
          <w:szCs w:val="22"/>
        </w:rPr>
        <w:t xml:space="preserve"> </w:t>
      </w:r>
      <w:r w:rsidR="00613894" w:rsidRPr="00474DAD">
        <w:rPr>
          <w:bCs/>
        </w:rPr>
        <w:br/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7F487B3F" w14:textId="6934DAD4" w:rsidR="00183C62" w:rsidRPr="00CB116D" w:rsidRDefault="00613894" w:rsidP="00EE50DC">
      <w:pPr>
        <w:spacing w:line="276" w:lineRule="auto"/>
        <w:rPr>
          <w:b/>
          <w:sz w:val="20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</w:t>
      </w:r>
      <w:r w:rsidR="00592283" w:rsidRPr="00EC451F">
        <w:t>Wnioskodawcy i Partnera / Partnerów</w:t>
      </w:r>
      <w:r w:rsidR="00341A06" w:rsidRPr="00EC451F">
        <w:t xml:space="preserve"> (w kolejnych wierszach)</w:t>
      </w:r>
      <w:r w:rsidR="00592283" w:rsidRPr="00EC451F">
        <w:t>.</w:t>
      </w:r>
      <w:r w:rsidRPr="00EC451F">
        <w:br/>
      </w:r>
      <w:r w:rsidRPr="00EC451F">
        <w:br/>
      </w:r>
      <w:r w:rsidR="00D72181" w:rsidRPr="00EC451F">
        <w:t xml:space="preserve">2. </w:t>
      </w:r>
      <w:r w:rsidR="00FA4CD1" w:rsidRPr="00EC451F">
        <w:t>Dla kosztów pośrednich należy:</w:t>
      </w:r>
      <w:r w:rsidR="005628A8" w:rsidRPr="00EC451F">
        <w:br/>
      </w:r>
      <w:r w:rsidR="00FA4CD1" w:rsidRPr="00EC451F">
        <w:t>-</w:t>
      </w:r>
      <w:r w:rsidR="00E64D99" w:rsidRPr="00EC451F">
        <w:t xml:space="preserve"> </w:t>
      </w:r>
      <w:r w:rsidR="00FA4CD1" w:rsidRPr="00EC451F">
        <w:t>zaznacz</w:t>
      </w:r>
      <w:r w:rsidR="00E64D99" w:rsidRPr="00EC451F">
        <w:t>y</w:t>
      </w:r>
      <w:r w:rsidR="00FA4CD1" w:rsidRPr="00EC451F">
        <w:t>ć</w:t>
      </w:r>
      <w:r w:rsidR="00E64D99" w:rsidRPr="00EC451F">
        <w:t xml:space="preserve"> opcję</w:t>
      </w:r>
      <w:r w:rsidR="00FA4CD1" w:rsidRPr="00EC451F">
        <w:t xml:space="preserve"> „Uproszczona metoda rozliczania”,</w:t>
      </w:r>
      <w:r w:rsidR="005628A8" w:rsidRPr="00EC451F">
        <w:br/>
      </w:r>
      <w:r w:rsidR="00E64D99" w:rsidRPr="00EC451F">
        <w:t xml:space="preserve">- </w:t>
      </w:r>
      <w:r w:rsidR="00B61DA4" w:rsidRPr="00EC451F">
        <w:t>w pozycji „Rodzaj ryczałtu”</w:t>
      </w:r>
      <w:r w:rsidR="00931A0F" w:rsidRPr="00EC451F">
        <w:t xml:space="preserve"> wybrać „stawka ryczałtowa”,</w:t>
      </w:r>
      <w:r w:rsidR="005628A8" w:rsidRPr="00EC451F">
        <w:br/>
      </w:r>
      <w:r w:rsidR="00931A0F" w:rsidRPr="00EC451F">
        <w:t xml:space="preserve"> - </w:t>
      </w:r>
      <w:r w:rsidR="00B61DA4" w:rsidRPr="00EC451F">
        <w:t xml:space="preserve">wybrać </w:t>
      </w:r>
      <w:r w:rsidR="0017537A" w:rsidRPr="00EC451F">
        <w:t>nazwę „Koszty pośrednie – 0,5% od kwalifikowalnych kosztów bezpośrednich”</w:t>
      </w:r>
      <w:r w:rsidR="0085280D" w:rsidRPr="00EC451F">
        <w:t>,</w:t>
      </w:r>
      <w:r w:rsidR="005628A8" w:rsidRPr="00EC451F">
        <w:br/>
      </w:r>
      <w:r w:rsidR="00E64D99" w:rsidRPr="00EC451F">
        <w:t xml:space="preserve">- system automatycznie wyliczy Wartość ogółem i </w:t>
      </w:r>
      <w:r w:rsidR="00E26203" w:rsidRPr="00EC451F">
        <w:t xml:space="preserve">Wydatki </w:t>
      </w:r>
      <w:r w:rsidR="00E13DCC" w:rsidRPr="00EC451F">
        <w:t>kwalifikowane,</w:t>
      </w:r>
      <w:r w:rsidR="005628A8" w:rsidRPr="00EC451F">
        <w:br/>
      </w:r>
      <w:r w:rsidR="00E64D99" w:rsidRPr="00EC451F">
        <w:t xml:space="preserve">- </w:t>
      </w:r>
      <w:r w:rsidR="00E26203" w:rsidRPr="00EC451F">
        <w:t xml:space="preserve">wpisać </w:t>
      </w:r>
      <w:r w:rsidR="00E64D99" w:rsidRPr="00EC451F">
        <w:t>kwotę dofinansowania dla Kosztów pośrednich,</w:t>
      </w:r>
      <w:r w:rsidR="005628A8" w:rsidRPr="00EC451F">
        <w:br/>
      </w:r>
      <w:r w:rsidR="005D0A01" w:rsidRPr="00EC451F">
        <w:t xml:space="preserve">- </w:t>
      </w:r>
      <w:r w:rsidR="00EC451F" w:rsidRPr="00EC451F">
        <w:t>nie zaznaczać pozycji „Limity”,</w:t>
      </w:r>
      <w:r w:rsidR="005628A8" w:rsidRPr="00474DAD">
        <w:br/>
      </w:r>
      <w:r w:rsidR="00E64D99" w:rsidRPr="00474DAD">
        <w:t>- wybrać Wnioskodawcę jako Realizatora.</w:t>
      </w:r>
      <w:r w:rsidR="005628A8" w:rsidRPr="00474DAD">
        <w:br/>
      </w:r>
      <w:r w:rsidR="00252FD9" w:rsidRPr="00474DAD">
        <w:t>Istnieje</w:t>
      </w:r>
      <w:r w:rsidR="00EB35F2" w:rsidRPr="00474DAD">
        <w:t xml:space="preserve"> również </w:t>
      </w:r>
      <w:r w:rsidR="00252FD9" w:rsidRPr="00474DAD">
        <w:t xml:space="preserve">możliwość pobrania </w:t>
      </w:r>
      <w:r w:rsidR="001F3836" w:rsidRPr="00474DAD">
        <w:t>Budżetu do pliku .xls, jego edycji i zaczytania do formularza wniosku.</w:t>
      </w:r>
      <w:r w:rsidR="005628A8" w:rsidRPr="00474DAD">
        <w:br/>
      </w:r>
      <w:r w:rsidR="005628A8" w:rsidRPr="00474DAD">
        <w:rPr>
          <w:sz w:val="20"/>
        </w:rPr>
        <w:br/>
      </w:r>
      <w:r w:rsidR="00183C62"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68" w:name="_Toc129688638"/>
      <w:bookmarkStart w:id="69" w:name="_Toc132104468"/>
      <w:r w:rsidRPr="00CB116D">
        <w:t>Sekcja VI Podsumowanie budżetu</w:t>
      </w:r>
      <w:bookmarkEnd w:id="68"/>
      <w:bookmarkEnd w:id="69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71D156FC" w:rsidR="007D40EF" w:rsidRPr="00E462EB" w:rsidRDefault="00F0751E" w:rsidP="00E462EB">
      <w:pPr>
        <w:pStyle w:val="Nagwek2"/>
        <w:jc w:val="center"/>
        <w:rPr>
          <w:rFonts w:cs="Arial"/>
          <w:b w:val="0"/>
          <w:bCs w:val="0"/>
          <w:sz w:val="20"/>
        </w:rPr>
      </w:pPr>
      <w:r>
        <w:br/>
      </w:r>
      <w:bookmarkStart w:id="70" w:name="_Toc132104469"/>
      <w:r w:rsidRPr="00E462EB">
        <w:rPr>
          <w:rStyle w:val="Nagwek2Znak"/>
          <w:b/>
          <w:bCs/>
        </w:rPr>
        <w:t>Sekcja VII Źródła finansowania</w:t>
      </w:r>
      <w:bookmarkEnd w:id="70"/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1" w:name="_Toc132104470"/>
      <w:r w:rsidRPr="00473D5B">
        <w:t>Dofinansowanie</w:t>
      </w:r>
      <w:bookmarkEnd w:id="71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2" w:name="_Toc132104471"/>
      <w:r w:rsidRPr="00BB3656">
        <w:t>Budżet państwa</w:t>
      </w:r>
      <w:bookmarkEnd w:id="72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3" w:name="_Toc132104472"/>
      <w:r w:rsidRPr="00BB3656">
        <w:t>Budżet jednostek samorządu terytorialnego</w:t>
      </w:r>
      <w:bookmarkEnd w:id="73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4" w:name="_Toc132104473"/>
      <w:r w:rsidRPr="00BB3656">
        <w:t>Inne publiczne</w:t>
      </w:r>
      <w:bookmarkEnd w:id="74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5" w:name="_Toc132104474"/>
      <w:r w:rsidRPr="00BB3656">
        <w:t>Prywatne</w:t>
      </w:r>
      <w:bookmarkEnd w:id="75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6" w:name="_Toc129688640"/>
      <w:bookmarkStart w:id="77" w:name="_Toc132104475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6"/>
      <w:bookmarkEnd w:id="77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78" w:name="_Toc132104476"/>
      <w:r w:rsidRPr="000E6C6B">
        <w:t>Doświadczenie</w:t>
      </w:r>
      <w:bookmarkEnd w:id="78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9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79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0" w:name="_Toc132104477"/>
      <w:r w:rsidRPr="00BC1B97">
        <w:rPr>
          <w:rFonts w:eastAsiaTheme="minorHAnsi"/>
          <w:lang w:eastAsia="en-US"/>
        </w:rPr>
        <w:t>Opis sposobu zarządzania projektem</w:t>
      </w:r>
      <w:bookmarkEnd w:id="80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5FF5543" w14:textId="4B2D5ECF" w:rsidR="00BC1B97" w:rsidRDefault="00BC1B97" w:rsidP="00ED2C57">
      <w:pPr>
        <w:pStyle w:val="Nagwek3"/>
      </w:pPr>
      <w:bookmarkStart w:id="81" w:name="_Toc132104478"/>
      <w:r w:rsidRPr="00BC1B97">
        <w:t xml:space="preserve">Opis wkładu </w:t>
      </w:r>
      <w:r w:rsidR="00B44B59">
        <w:t>rzeczowego</w:t>
      </w:r>
      <w:bookmarkEnd w:id="81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2" w:name="_Hlk131404282"/>
      <w:bookmarkStart w:id="83" w:name="_Toc132104479"/>
      <w:r w:rsidRPr="00606B45">
        <w:t>Op</w:t>
      </w:r>
      <w:r w:rsidR="00723D30">
        <w:t>is własnych środków finansowych</w:t>
      </w:r>
      <w:bookmarkEnd w:id="82"/>
      <w:bookmarkEnd w:id="83"/>
    </w:p>
    <w:p w14:paraId="23EE237D" w14:textId="3879335F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D83C85" w:rsidRPr="00474DAD">
        <w:rPr>
          <w:rStyle w:val="markedcontent"/>
          <w:rFonts w:cs="Arial"/>
        </w:rPr>
        <w:t>W zakresie innych podmiotów: patrz Instrukcja przygotowania załączników do wniosku o</w:t>
      </w:r>
      <w:r w:rsidR="00381768" w:rsidRPr="00474DAD">
        <w:rPr>
          <w:rStyle w:val="markedcontent"/>
          <w:rFonts w:cs="Arial"/>
        </w:rPr>
        <w:t> </w:t>
      </w:r>
      <w:r w:rsidR="00D83C85" w:rsidRPr="00474DAD">
        <w:rPr>
          <w:rStyle w:val="markedcontent"/>
          <w:rFonts w:cs="Arial"/>
        </w:rPr>
        <w:t>dofinansowanie projektu (EFRR).</w:t>
      </w:r>
      <w:r w:rsidR="009A7844" w:rsidRPr="00474DAD">
        <w:rPr>
          <w:rStyle w:val="markedcontent"/>
          <w:rFonts w:cs="Arial"/>
        </w:rPr>
        <w:t xml:space="preserve"> Jeżeli sprawozdania finansowe podmiotu są dostępne </w:t>
      </w:r>
      <w:r w:rsidR="00ED2C57" w:rsidRPr="00474DAD">
        <w:rPr>
          <w:rStyle w:val="markedcontent"/>
          <w:rFonts w:cs="Arial"/>
        </w:rPr>
        <w:br/>
      </w:r>
      <w:r w:rsidR="00BB418B">
        <w:rPr>
          <w:rStyle w:val="markedcontent"/>
          <w:rFonts w:cs="Arial"/>
        </w:rPr>
        <w:t>w</w:t>
      </w:r>
      <w:r w:rsidR="009A7844" w:rsidRPr="00474DAD">
        <w:rPr>
          <w:rStyle w:val="markedcontent"/>
          <w:rFonts w:cs="Arial"/>
        </w:rPr>
        <w:t xml:space="preserve"> </w:t>
      </w:r>
      <w:hyperlink r:id="rId11" w:tgtFrame="_self" w:tooltip="https://ekrs.ms.gov.pl/rdf/pd/search_df / Link otwiera się w nowym oknie przeglądarki" w:history="1">
        <w:r w:rsidR="00BB418B">
          <w:rPr>
            <w:rStyle w:val="Hipercze"/>
            <w:rFonts w:cs="Arial"/>
          </w:rPr>
          <w:t>KRS</w:t>
        </w:r>
      </w:hyperlink>
      <w:r w:rsidR="00BB418B" w:rsidRPr="00BB418B">
        <w:rPr>
          <w:rStyle w:val="Hipercze"/>
          <w:rFonts w:cs="Arial"/>
          <w:color w:val="auto"/>
          <w:u w:val="none"/>
        </w:rPr>
        <w:t>,</w:t>
      </w:r>
      <w:r w:rsidR="00F42BEE">
        <w:rPr>
          <w:rStyle w:val="markedcontent"/>
          <w:rFonts w:cs="Arial"/>
        </w:rPr>
        <w:t xml:space="preserve"> </w:t>
      </w:r>
      <w:r w:rsidR="009A7844" w:rsidRPr="00474DAD">
        <w:rPr>
          <w:rStyle w:val="markedcontent"/>
          <w:rFonts w:cs="Arial"/>
        </w:rPr>
        <w:t xml:space="preserve">to należy zamieścić krótką informację. 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4" w:name="_Toc132104480"/>
      <w:r w:rsidRPr="00D83C85">
        <w:t>Analiza ryzyka w projekcie</w:t>
      </w:r>
      <w:bookmarkEnd w:id="84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5" w:name="_Toc129688641"/>
      <w:bookmarkStart w:id="86" w:name="_Toc132104481"/>
      <w:r w:rsidRPr="00310CD0">
        <w:t xml:space="preserve">Sekcja </w:t>
      </w:r>
      <w:r>
        <w:t>IX Dodatkowe informacje</w:t>
      </w:r>
      <w:bookmarkEnd w:id="85"/>
      <w:bookmarkEnd w:id="86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7" w:name="_Toc132104482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7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88" w:name="_Toc132104483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8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89" w:name="_Toc132104484"/>
      <w:r w:rsidRPr="00CC753E"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89"/>
    </w:p>
    <w:p w14:paraId="7A333539" w14:textId="48522710" w:rsidR="00ED2C57" w:rsidRPr="00DF144B" w:rsidRDefault="00A8560A" w:rsidP="00EE50DC">
      <w:pPr>
        <w:spacing w:line="276" w:lineRule="auto"/>
        <w:rPr>
          <w:rStyle w:val="Hipercze"/>
          <w:rFonts w:cs="Arial"/>
          <w:color w:val="auto"/>
          <w:lang w:val="en-US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hyperlink r:id="rId12" w:tgtFrame="_self" w:tooltip="https://eur-lex.europa.eu/legal-content/PL/TXT/PDF/?uri=CELEX:52016XC0723(01)&amp;from=DA / Link otwiera się w nowym oknie przeglądarki" w:history="1"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Zawiadomieniem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Komisj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-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Wytyczne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dotyczące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zapewnienia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oszanowania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Kart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raw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odstawow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Uni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Europejskiej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rz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wdrażaniu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europejski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fundusz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strukturaln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inwestycyjn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(2016/C 269/01)</w:t>
        </w:r>
      </w:hyperlink>
      <w:r w:rsidR="00BB418B">
        <w:rPr>
          <w:rStyle w:val="Hipercze"/>
          <w:rFonts w:cs="Arial"/>
          <w:color w:val="auto"/>
          <w:lang w:val="en-US"/>
        </w:rPr>
        <w:t>.</w:t>
      </w:r>
    </w:p>
    <w:p w14:paraId="690C5F64" w14:textId="1C0CBB8C" w:rsidR="00E85B47" w:rsidRDefault="003A5ED4" w:rsidP="00EE50DC">
      <w:pPr>
        <w:spacing w:line="276" w:lineRule="auto"/>
        <w:rPr>
          <w:rStyle w:val="Hipercze"/>
          <w:rFonts w:cs="Arial"/>
          <w:color w:val="auto"/>
        </w:rPr>
      </w:pPr>
      <w:r w:rsidRPr="00DF144B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hyperlink r:id="rId13" w:tgtFrame="_self" w:tooltip="https://www.funduszeeuropejskie.gov.pl/strony/o-funduszach/fundusze-na-lata-2021-2027/prawo-i-dokumenty/wytyczne/wytyczne-dotyczace-realizacji-zasad-rownosciowych-w-ramach-funduszy-unijnych-na-lata-2021-2027/ / Link otwiera się w nowym oknie przeglądarki" w:history="1">
        <w:r w:rsidR="00BB418B" w:rsidRPr="00BB418B">
          <w:rPr>
            <w:rStyle w:val="Hipercze"/>
            <w:rFonts w:cs="Arial"/>
            <w:color w:val="0070C0"/>
          </w:rPr>
          <w:t>Wytycznymi dotyczącymi realizacji zasad równościowych w ramach funduszy unijnych na lata 2021-2027</w:t>
        </w:r>
      </w:hyperlink>
    </w:p>
    <w:p w14:paraId="77E2B7C2" w14:textId="1AB47CD6" w:rsidR="00CD00BD" w:rsidRDefault="003A5ED4" w:rsidP="00EE50DC">
      <w:pPr>
        <w:spacing w:line="276" w:lineRule="auto"/>
        <w:rPr>
          <w:rFonts w:cs="Arial"/>
          <w:b/>
          <w:color w:val="000000"/>
        </w:rPr>
      </w:pP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0" w:name="_Toc132104485"/>
      <w:r>
        <w:t>S</w:t>
      </w:r>
      <w:r w:rsidR="0074539F" w:rsidRPr="00752C27">
        <w:t>pójność ze strategiami</w:t>
      </w:r>
      <w:bookmarkEnd w:id="90"/>
    </w:p>
    <w:p w14:paraId="58462EFA" w14:textId="3CF149C4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1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i spójność ze strategiami</w:t>
      </w:r>
      <w:bookmarkEnd w:id="91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2" w:name="_Toc132104486"/>
      <w:r w:rsidRPr="00474DAD">
        <w:t>Zgodność z przepisami o pomocy państwa</w:t>
      </w:r>
      <w:bookmarkEnd w:id="92"/>
    </w:p>
    <w:p w14:paraId="1C806327" w14:textId="5792565B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3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3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ia energii z OZE (np. off-</w:t>
      </w:r>
      <w:proofErr w:type="spellStart"/>
      <w:r w:rsidR="000D3C45" w:rsidRPr="00474DAD">
        <w:rPr>
          <w:rFonts w:eastAsiaTheme="minorHAnsi"/>
          <w:lang w:eastAsia="en-US"/>
        </w:rPr>
        <w:t>grid</w:t>
      </w:r>
      <w:proofErr w:type="spellEnd"/>
      <w:r w:rsidR="000D3C45" w:rsidRPr="00474DAD">
        <w:rPr>
          <w:rFonts w:eastAsiaTheme="minorHAnsi"/>
          <w:lang w:eastAsia="en-US"/>
        </w:rPr>
        <w:t>) czy wykorzystania przetworzonych osadów ściekowych.</w:t>
      </w:r>
    </w:p>
    <w:p w14:paraId="469C29DC" w14:textId="7AD06845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 </w:t>
      </w:r>
      <w:r w:rsidR="00A476F6" w:rsidRPr="00474DAD">
        <w:rPr>
          <w:rFonts w:eastAsiaTheme="minorHAnsi"/>
        </w:rPr>
        <w:t xml:space="preserve">albo osady ściekowe, po przeróbce, będą wykorzystywane do działalności gospodarczej. Zgodnie 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4" w:name="_Toc132104487"/>
      <w:r w:rsidRPr="00931A0F">
        <w:t>Stabilność finansowania podczas eksploatacji</w:t>
      </w:r>
      <w:bookmarkEnd w:id="94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5" w:name="_Toc132104488"/>
      <w:r w:rsidRPr="00BF7842">
        <w:rPr>
          <w:rFonts w:eastAsiaTheme="minorHAnsi"/>
          <w:lang w:eastAsia="en-US"/>
        </w:rPr>
        <w:t>Odporność na zmiany klimatu</w:t>
      </w:r>
      <w:bookmarkEnd w:id="95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6" w:name="_Toc132104489"/>
      <w:bookmarkStart w:id="97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6"/>
    </w:p>
    <w:bookmarkEnd w:id="97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98" w:name="_Toc129688642"/>
      <w:bookmarkStart w:id="99" w:name="_Toc132104490"/>
      <w:r w:rsidRPr="00310CD0">
        <w:t xml:space="preserve">Sekcja </w:t>
      </w:r>
      <w:r>
        <w:t>X Oświadczenia</w:t>
      </w:r>
      <w:bookmarkEnd w:id="98"/>
      <w:bookmarkEnd w:id="99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0" w:name="_Toc129688643"/>
      <w:bookmarkStart w:id="101" w:name="_Toc132104491"/>
      <w:r w:rsidRPr="00310CD0">
        <w:t xml:space="preserve">Sekcja </w:t>
      </w:r>
      <w:r>
        <w:t>XI Załączniki</w:t>
      </w:r>
      <w:bookmarkEnd w:id="100"/>
      <w:bookmarkEnd w:id="101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2" w:name="_Toc483552416"/>
      <w:r w:rsidR="000B0A93" w:rsidRPr="005979E4">
        <w:rPr>
          <w:i/>
        </w:rPr>
        <w:t>„Inne załączone dokumenty</w:t>
      </w:r>
      <w:bookmarkEnd w:id="102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footerReference w:type="default" r:id="rId14"/>
      <w:headerReference w:type="first" r:id="rId15"/>
      <w:footerReference w:type="first" r:id="rId16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6E9C" w14:textId="77777777" w:rsidR="001971A7" w:rsidRDefault="001971A7" w:rsidP="008667E6">
      <w:r>
        <w:separator/>
      </w:r>
    </w:p>
  </w:endnote>
  <w:endnote w:type="continuationSeparator" w:id="0">
    <w:p w14:paraId="476DD3BE" w14:textId="77777777" w:rsidR="001971A7" w:rsidRDefault="001971A7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60320A8D" w:rsidR="001971A7" w:rsidRDefault="001971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16">
          <w:rPr>
            <w:noProof/>
          </w:rPr>
          <w:t>19</w:t>
        </w:r>
        <w:r>
          <w:fldChar w:fldCharType="end"/>
        </w:r>
      </w:p>
    </w:sdtContent>
  </w:sdt>
  <w:p w14:paraId="794DBE44" w14:textId="77777777" w:rsidR="001971A7" w:rsidRDefault="00197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1971A7" w:rsidRDefault="00BE7816">
        <w:pPr>
          <w:pStyle w:val="Stopka"/>
          <w:jc w:val="center"/>
        </w:pPr>
      </w:p>
    </w:sdtContent>
  </w:sdt>
  <w:p w14:paraId="470A3278" w14:textId="77777777" w:rsidR="001971A7" w:rsidRDefault="00197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4E77" w14:textId="77777777" w:rsidR="001971A7" w:rsidRDefault="001971A7" w:rsidP="008667E6">
      <w:r>
        <w:separator/>
      </w:r>
    </w:p>
  </w:footnote>
  <w:footnote w:type="continuationSeparator" w:id="0">
    <w:p w14:paraId="4312F7DF" w14:textId="77777777" w:rsidR="001971A7" w:rsidRDefault="001971A7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B436" w14:textId="35336A71" w:rsidR="001971A7" w:rsidRDefault="001971A7">
    <w:pPr>
      <w:pStyle w:val="Nagwek"/>
    </w:pPr>
    <w:bookmarkStart w:id="103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7A"/>
    <w:rsid w:val="00094EE8"/>
    <w:rsid w:val="000959FE"/>
    <w:rsid w:val="00095AB3"/>
    <w:rsid w:val="0009795D"/>
    <w:rsid w:val="000A1508"/>
    <w:rsid w:val="000B0A93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4A8A"/>
    <w:rsid w:val="00196C44"/>
    <w:rsid w:val="00196E10"/>
    <w:rsid w:val="001971A7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32D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74F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089B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3D5B"/>
    <w:rsid w:val="0047485B"/>
    <w:rsid w:val="00474DAD"/>
    <w:rsid w:val="00477F0D"/>
    <w:rsid w:val="0048078C"/>
    <w:rsid w:val="00483347"/>
    <w:rsid w:val="004842BA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3A22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5EB"/>
    <w:rsid w:val="00723D30"/>
    <w:rsid w:val="00724D84"/>
    <w:rsid w:val="0072591C"/>
    <w:rsid w:val="00725F5B"/>
    <w:rsid w:val="00726A00"/>
    <w:rsid w:val="00727390"/>
    <w:rsid w:val="0073020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304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E73"/>
    <w:rsid w:val="007D40EF"/>
    <w:rsid w:val="007D6246"/>
    <w:rsid w:val="007D6F8C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3816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2C19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44D"/>
    <w:rsid w:val="00AB0BD0"/>
    <w:rsid w:val="00AB1C6D"/>
    <w:rsid w:val="00AB230A"/>
    <w:rsid w:val="00AB3587"/>
    <w:rsid w:val="00AB418C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18B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E78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E190F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144B"/>
    <w:rsid w:val="00DF428E"/>
    <w:rsid w:val="00DF6E4F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2EB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B4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C451F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0751E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31B4B"/>
    <w:rsid w:val="00F41A32"/>
    <w:rsid w:val="00F42BEE"/>
    <w:rsid w:val="00F437DE"/>
    <w:rsid w:val="00F43A0D"/>
    <w:rsid w:val="00F4491D"/>
    <w:rsid w:val="00F44F42"/>
    <w:rsid w:val="00F4716F"/>
    <w:rsid w:val="00F476B3"/>
    <w:rsid w:val="00F602E8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0EF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8822-A108-4D72-AAC1-5649E89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9</Pages>
  <Words>5697</Words>
  <Characters>3418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9806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Glac Beata</cp:lastModifiedBy>
  <cp:revision>100</cp:revision>
  <cp:lastPrinted>2023-03-14T11:17:00Z</cp:lastPrinted>
  <dcterms:created xsi:type="dcterms:W3CDTF">2023-03-22T11:41:00Z</dcterms:created>
  <dcterms:modified xsi:type="dcterms:W3CDTF">2023-05-10T09:49:00Z</dcterms:modified>
</cp:coreProperties>
</file>